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F7" w:rsidRDefault="00AE0CF7" w:rsidP="009C00E4">
      <w:pPr>
        <w:ind w:left="7080" w:firstLine="708"/>
      </w:pPr>
      <w:r>
        <w:rPr>
          <w:noProof/>
          <w:lang w:eastAsia="pl-PL"/>
        </w:rPr>
        <w:drawing>
          <wp:inline distT="0" distB="0" distL="0" distR="0" wp14:anchorId="75083295" wp14:editId="56896F1F">
            <wp:extent cx="1532756" cy="209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25" cy="2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F7" w:rsidRDefault="00AE0CF7" w:rsidP="00AE0CF7">
      <w:pPr>
        <w:ind w:left="4956"/>
      </w:pPr>
    </w:p>
    <w:p w:rsidR="00AE0CF7" w:rsidRDefault="00AE0CF7" w:rsidP="009C00E4">
      <w:pPr>
        <w:ind w:left="6372"/>
      </w:pPr>
      <w:r>
        <w:t xml:space="preserve">……………………………., dnia ……………………..r. </w:t>
      </w:r>
    </w:p>
    <w:p w:rsidR="00AE0CF7" w:rsidRDefault="00AE0CF7" w:rsidP="00AE0CF7">
      <w:pPr>
        <w:jc w:val="center"/>
        <w:rPr>
          <w:b/>
          <w:sz w:val="24"/>
          <w:szCs w:val="24"/>
        </w:rPr>
      </w:pPr>
    </w:p>
    <w:p w:rsidR="00AE0CF7" w:rsidRPr="00AE0CF7" w:rsidRDefault="00AE0CF7" w:rsidP="00AE0CF7">
      <w:pPr>
        <w:jc w:val="center"/>
        <w:rPr>
          <w:b/>
          <w:sz w:val="28"/>
          <w:szCs w:val="28"/>
        </w:rPr>
      </w:pPr>
      <w:r w:rsidRPr="00AE0CF7">
        <w:rPr>
          <w:b/>
          <w:sz w:val="28"/>
          <w:szCs w:val="28"/>
        </w:rPr>
        <w:t>FORMULARZ PEŁNOMOCNICTWA</w:t>
      </w:r>
    </w:p>
    <w:p w:rsidR="00AE0CF7" w:rsidRPr="00AE0CF7" w:rsidRDefault="00AE0CF7">
      <w:pPr>
        <w:rPr>
          <w:b/>
        </w:rPr>
      </w:pPr>
      <w:r w:rsidRPr="00AE0CF7">
        <w:rPr>
          <w:b/>
        </w:rPr>
        <w:t xml:space="preserve">AKCJONARIUSZ </w:t>
      </w:r>
    </w:p>
    <w:p w:rsidR="00AE0CF7" w:rsidRDefault="00AE0CF7">
      <w:r>
        <w:t>Imię i nazwisko:……………………………………………………………………………………………………………………………………</w:t>
      </w:r>
      <w:r w:rsidR="009C00E4">
        <w:t>………………………</w:t>
      </w:r>
      <w:r>
        <w:t xml:space="preserve">. </w:t>
      </w:r>
    </w:p>
    <w:p w:rsidR="00AE0CF7" w:rsidRDefault="00AE0CF7">
      <w:r>
        <w:t>Nr i seria dowodu osobistego lub KRS/Nr Rejestru: ……………………………………………………………………………</w:t>
      </w:r>
      <w:r w:rsidR="009C00E4">
        <w:t>……………………….</w:t>
      </w:r>
      <w:r>
        <w:t xml:space="preserve">.. </w:t>
      </w:r>
    </w:p>
    <w:p w:rsidR="00A27019" w:rsidRDefault="00AE0CF7">
      <w:r>
        <w:t xml:space="preserve">Nazwa organu wydającego </w:t>
      </w:r>
    </w:p>
    <w:p w:rsidR="00AE0CF7" w:rsidRDefault="00AE0CF7">
      <w:r>
        <w:t>dokument tożsamości/ organu rejestrowego: ……………………………………………………………………………………</w:t>
      </w:r>
      <w:r w:rsidR="009C00E4">
        <w:t>………………………</w:t>
      </w:r>
      <w:r>
        <w:t xml:space="preserve">.. </w:t>
      </w:r>
    </w:p>
    <w:p w:rsidR="00AE0CF7" w:rsidRDefault="00AE0CF7">
      <w:r>
        <w:t>Nr PESEL/NIP Akcjonariusza: ……………………………………………………………………………………………………………</w:t>
      </w:r>
      <w:r w:rsidR="009C00E4">
        <w:t>………………………</w:t>
      </w:r>
      <w:r>
        <w:t xml:space="preserve">….. </w:t>
      </w:r>
    </w:p>
    <w:p w:rsidR="009C00E4" w:rsidRDefault="00AE0CF7">
      <w:r>
        <w:t>Adres zamieszkania / adres siedziby podmiotu: ………………………………………………………………………………</w:t>
      </w:r>
      <w:r w:rsidR="009C00E4">
        <w:t>………………………</w:t>
      </w:r>
      <w:r>
        <w:t>…..</w:t>
      </w:r>
    </w:p>
    <w:p w:rsidR="00A27019" w:rsidRDefault="00AE0CF7">
      <w:r>
        <w:t>……………………………………………………………………………………………………………………………………………………</w:t>
      </w:r>
      <w:r w:rsidR="009C00E4">
        <w:t>…………………………..</w:t>
      </w:r>
      <w:r>
        <w:t>……</w:t>
      </w:r>
    </w:p>
    <w:p w:rsidR="00A27019" w:rsidRDefault="00AE0CF7">
      <w:r>
        <w:t xml:space="preserve">Numer telefonu: …………………………………………………. </w:t>
      </w:r>
    </w:p>
    <w:p w:rsidR="00A27019" w:rsidRDefault="00AE0CF7">
      <w:r>
        <w:t xml:space="preserve">Adres e-mail: ………………………………………………………. </w:t>
      </w:r>
    </w:p>
    <w:p w:rsidR="009C00E4" w:rsidRDefault="00AE0CF7">
      <w:r>
        <w:t>Liczba reprezentowanych akcji ACTION S.A.……………………………… - zgodnie z imiennym</w:t>
      </w:r>
      <w:r w:rsidR="009C00E4">
        <w:t xml:space="preserve"> </w:t>
      </w:r>
      <w:r>
        <w:t>zaświadczeniem o prawie</w:t>
      </w:r>
    </w:p>
    <w:p w:rsidR="009C00E4" w:rsidRDefault="00AE0CF7">
      <w:r>
        <w:t>uczestnictwa w Walnym Zgromadzeniu Spółki wystawionym przez:</w:t>
      </w:r>
    </w:p>
    <w:p w:rsidR="00A27019" w:rsidRDefault="00AE0CF7">
      <w:r>
        <w:t>…………………………...……………………………………………………………………………………………………………………</w:t>
      </w:r>
      <w:r w:rsidR="009C00E4">
        <w:t>…………………….</w:t>
      </w:r>
      <w:r>
        <w:t>……</w:t>
      </w:r>
      <w:r w:rsidR="009C00E4">
        <w:t>…</w:t>
      </w:r>
      <w:r>
        <w:t xml:space="preserve">……. </w:t>
      </w:r>
    </w:p>
    <w:p w:rsidR="00A27019" w:rsidRDefault="00AE0CF7">
      <w:r w:rsidRPr="00A27019">
        <w:rPr>
          <w:b/>
        </w:rPr>
        <w:t>niniejszym ustanawia pełnomocnikiem Pana/Panią:</w:t>
      </w:r>
    </w:p>
    <w:p w:rsidR="00A27019" w:rsidRDefault="00AE0CF7">
      <w:r>
        <w:t>Imię i</w:t>
      </w:r>
      <w:r w:rsidR="00A27019">
        <w:t xml:space="preserve"> </w:t>
      </w:r>
      <w:r>
        <w:t>nazwisko:……………………………………………………………………………………………………………….……………</w:t>
      </w:r>
      <w:r w:rsidR="009C00E4">
        <w:t>……………………..…</w:t>
      </w:r>
      <w:r>
        <w:t>…….</w:t>
      </w:r>
    </w:p>
    <w:p w:rsidR="00A27019" w:rsidRDefault="00AE0CF7">
      <w:r>
        <w:t>Nr i seria dowodu osobistego Pełnomocnika: ………………………………………………………………..……………</w:t>
      </w:r>
      <w:r w:rsidR="009C00E4">
        <w:t>……………………….</w:t>
      </w:r>
      <w:r>
        <w:t>……</w:t>
      </w:r>
      <w:r w:rsidR="00A27019">
        <w:t>.</w:t>
      </w:r>
      <w:r>
        <w:t xml:space="preserve">.. </w:t>
      </w:r>
    </w:p>
    <w:p w:rsidR="00A27019" w:rsidRDefault="00AE0CF7">
      <w:r>
        <w:t>Nazwa organu wydającego dokument tożsamości: …………………………………………………..…………………</w:t>
      </w:r>
      <w:r w:rsidR="009C00E4">
        <w:t>………………………..</w:t>
      </w:r>
      <w:r>
        <w:t xml:space="preserve">…….. </w:t>
      </w:r>
    </w:p>
    <w:p w:rsidR="00A27019" w:rsidRDefault="00AE0CF7">
      <w:r>
        <w:t>Nr PESEL Pełnomocnika: ……..…………………………………………………………………………………………………</w:t>
      </w:r>
      <w:r w:rsidR="009C00E4">
        <w:t>……………………….</w:t>
      </w:r>
      <w:r>
        <w:t>………</w:t>
      </w:r>
      <w:r w:rsidR="00A27019">
        <w:t>.</w:t>
      </w:r>
      <w:r>
        <w:t xml:space="preserve">….. </w:t>
      </w:r>
    </w:p>
    <w:p w:rsidR="00A27019" w:rsidRDefault="00AE0CF7">
      <w:r>
        <w:t>Adres zamieszkania / adres siedziby podmiotu: ……………………………………………………………………</w:t>
      </w:r>
      <w:r w:rsidR="009C00E4">
        <w:t>………………………..</w:t>
      </w:r>
      <w:r w:rsidR="00A27019">
        <w:t>.</w:t>
      </w:r>
      <w:r>
        <w:t>……………</w:t>
      </w:r>
    </w:p>
    <w:p w:rsidR="00A27019" w:rsidRDefault="00AE0CF7">
      <w:r>
        <w:t>………………………………………………………………………………………………………………………………………………………</w:t>
      </w:r>
      <w:r w:rsidR="009C00E4">
        <w:t>………………………..</w:t>
      </w:r>
      <w:r>
        <w:t>…</w:t>
      </w:r>
      <w:r w:rsidR="00A27019">
        <w:t>…</w:t>
      </w:r>
    </w:p>
    <w:p w:rsidR="00A27019" w:rsidRDefault="00AE0CF7">
      <w:r>
        <w:t xml:space="preserve">Numer telefonu: …………………………………………………. </w:t>
      </w:r>
    </w:p>
    <w:p w:rsidR="00A27019" w:rsidRDefault="00AE0CF7">
      <w:r>
        <w:t xml:space="preserve">Adres e-mail: ………………………………………………………. </w:t>
      </w:r>
    </w:p>
    <w:p w:rsidR="00A27019" w:rsidRDefault="00AE0CF7" w:rsidP="00A27019">
      <w:pPr>
        <w:jc w:val="both"/>
      </w:pPr>
      <w:r w:rsidRPr="00A27019">
        <w:rPr>
          <w:b/>
        </w:rPr>
        <w:t xml:space="preserve">do reprezentowania Akcjonariusza i wykonywania prawa głosu na </w:t>
      </w:r>
      <w:r w:rsidR="00293D97">
        <w:rPr>
          <w:b/>
        </w:rPr>
        <w:t>Nadzwyczajnym Walnym Zgromadzeniu Akcjonariuszy ACTION S.A. z siedzibą w Zamieniu zwołanym na dzień 14 kwietnia 2023</w:t>
      </w:r>
      <w:r w:rsidRPr="00A27019">
        <w:rPr>
          <w:b/>
        </w:rPr>
        <w:t xml:space="preserve"> roku</w:t>
      </w:r>
      <w:r>
        <w:t xml:space="preserve">. </w:t>
      </w:r>
    </w:p>
    <w:p w:rsidR="006240CA" w:rsidRDefault="00AE0CF7" w:rsidP="009C00E4">
      <w:pPr>
        <w:jc w:val="both"/>
      </w:pPr>
      <w:r>
        <w:t>Pełnomocnik uprawniony jest do .....................................................................................................</w:t>
      </w:r>
      <w:r w:rsidR="00A27019">
        <w:t>.</w:t>
      </w:r>
      <w:r>
        <w:t>........ ……………………………………………………………………………………………………………………………………………………………</w:t>
      </w:r>
      <w:r w:rsidR="00A27019">
        <w:t>..</w:t>
      </w:r>
      <w:r>
        <w:t>……………………………………………………………………………………………………………………………………………………………</w:t>
      </w:r>
      <w:r w:rsidR="00A27019">
        <w:t>.</w:t>
      </w:r>
      <w:r>
        <w:t>……………………………………………</w:t>
      </w:r>
      <w:r w:rsidR="009C00E4">
        <w:t>.</w:t>
      </w:r>
      <w:r>
        <w:t>………………………………………………………………………………………………………………………………………………………………………………………</w:t>
      </w:r>
      <w:r w:rsidR="009C00E4">
        <w:t>..</w:t>
      </w:r>
    </w:p>
    <w:p w:rsidR="006240CA" w:rsidRDefault="006240CA" w:rsidP="006240CA">
      <w:pPr>
        <w:jc w:val="right"/>
      </w:pPr>
      <w:r>
        <w:t>…………………………………….</w:t>
      </w:r>
    </w:p>
    <w:p w:rsidR="006240CA" w:rsidRDefault="00AE0CF7" w:rsidP="009C00E4">
      <w:pPr>
        <w:ind w:left="7788" w:firstLine="708"/>
      </w:pPr>
      <w:r>
        <w:t>Podpis Akcjonariusz</w:t>
      </w:r>
      <w:r w:rsidR="00FE13DC">
        <w:t>a</w:t>
      </w:r>
      <w:r>
        <w:t xml:space="preserve"> </w:t>
      </w:r>
    </w:p>
    <w:p w:rsidR="006240CA" w:rsidRDefault="00145A6D" w:rsidP="00145A6D">
      <w:pPr>
        <w:ind w:left="7080" w:firstLine="708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55790DD1" wp14:editId="2013E870">
            <wp:extent cx="1532756" cy="209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25" cy="2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A6D" w:rsidRDefault="00145A6D" w:rsidP="00145A6D">
      <w:pPr>
        <w:jc w:val="center"/>
        <w:rPr>
          <w:b/>
        </w:rPr>
      </w:pPr>
    </w:p>
    <w:p w:rsidR="00145A6D" w:rsidRPr="00145A6D" w:rsidRDefault="00AE0CF7" w:rsidP="00145A6D">
      <w:pPr>
        <w:jc w:val="center"/>
        <w:rPr>
          <w:b/>
        </w:rPr>
      </w:pPr>
      <w:r w:rsidRPr="00145A6D">
        <w:rPr>
          <w:b/>
        </w:rPr>
        <w:t>UCHWAŁA nr 1</w:t>
      </w:r>
    </w:p>
    <w:p w:rsidR="007070E5" w:rsidRDefault="00D84685" w:rsidP="00145A6D">
      <w:pPr>
        <w:jc w:val="center"/>
      </w:pPr>
      <w:r>
        <w:t>Nadz</w:t>
      </w:r>
      <w:r w:rsidR="00AE0CF7">
        <w:t xml:space="preserve">wyczajnego Walnego Zgromadzenia Akcjonariuszy </w:t>
      </w:r>
    </w:p>
    <w:p w:rsidR="007070E5" w:rsidRDefault="00AE0CF7" w:rsidP="00145A6D">
      <w:pPr>
        <w:jc w:val="center"/>
      </w:pPr>
      <w:r>
        <w:t xml:space="preserve">Spółki pod Firmą: ACTION Spółka Akcyjna </w:t>
      </w:r>
    </w:p>
    <w:p w:rsidR="007070E5" w:rsidRDefault="00AE0CF7" w:rsidP="00145A6D">
      <w:pPr>
        <w:jc w:val="center"/>
      </w:pPr>
      <w:r>
        <w:t xml:space="preserve">z dnia </w:t>
      </w:r>
      <w:r w:rsidR="00293D97">
        <w:t>14</w:t>
      </w:r>
      <w:r>
        <w:t>.</w:t>
      </w:r>
      <w:r w:rsidR="00293D97">
        <w:t>04</w:t>
      </w:r>
      <w:r>
        <w:t>.202</w:t>
      </w:r>
      <w:r w:rsidR="00293D97">
        <w:t>3</w:t>
      </w:r>
      <w:r>
        <w:t xml:space="preserve"> roku </w:t>
      </w:r>
    </w:p>
    <w:p w:rsidR="00145A6D" w:rsidRPr="007070E5" w:rsidRDefault="00AE0CF7" w:rsidP="00145A6D">
      <w:pPr>
        <w:jc w:val="center"/>
        <w:rPr>
          <w:b/>
        </w:rPr>
      </w:pPr>
      <w:r w:rsidRPr="007070E5">
        <w:rPr>
          <w:b/>
        </w:rPr>
        <w:t>w sprawie wyboru Przewodniczącego Zgromadzenia</w:t>
      </w:r>
    </w:p>
    <w:p w:rsidR="007070E5" w:rsidRDefault="00AE0CF7" w:rsidP="00A27019">
      <w:pPr>
        <w:jc w:val="both"/>
      </w:pPr>
      <w:r>
        <w:t xml:space="preserve">Głosowanie: </w:t>
      </w:r>
    </w:p>
    <w:p w:rsidR="007070E5" w:rsidRDefault="00AE0CF7" w:rsidP="00A81D2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Za …………………………….....………… (ilość głosów) </w:t>
      </w:r>
    </w:p>
    <w:p w:rsidR="007070E5" w:rsidRDefault="00AE0CF7" w:rsidP="00A81D2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Przeciw ………………………………......... (ilość głosów) </w:t>
      </w:r>
    </w:p>
    <w:p w:rsidR="007070E5" w:rsidRDefault="00AE0CF7" w:rsidP="00A81D2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trzymuję się ………………………...….. (ilość głosów) </w:t>
      </w:r>
    </w:p>
    <w:p w:rsidR="007070E5" w:rsidRDefault="007070E5" w:rsidP="00A27019">
      <w:pPr>
        <w:jc w:val="both"/>
      </w:pPr>
    </w:p>
    <w:p w:rsidR="006960BA" w:rsidRDefault="00AE0CF7" w:rsidP="00A27019">
      <w:pPr>
        <w:jc w:val="both"/>
      </w:pPr>
      <w:r>
        <w:t xml:space="preserve">W przypadku głosowania przeciwko uchwale nr 1 w sprawie wyboru Przewodniczącego Zgromadzenia, Akcjonariusz może poniżej wyrazić sprzeciw z prośbą o wpisanie do protokołu. </w:t>
      </w:r>
    </w:p>
    <w:p w:rsidR="006960BA" w:rsidRDefault="00AE0CF7" w:rsidP="006960BA">
      <w:r>
        <w:t>Treść</w:t>
      </w:r>
      <w:r w:rsidR="006960BA">
        <w:t xml:space="preserve"> </w:t>
      </w:r>
      <w:r>
        <w:t>sprzeciwu*:</w:t>
      </w:r>
      <w:r w:rsidR="006960BA">
        <w:t xml:space="preserve">  </w:t>
      </w:r>
      <w:r>
        <w:t>………………………………………………………..............................................................…………………</w:t>
      </w:r>
      <w:r w:rsidR="006960BA">
        <w:t>………….....…</w:t>
      </w:r>
    </w:p>
    <w:p w:rsidR="006960BA" w:rsidRDefault="006960BA" w:rsidP="006960BA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960BA" w:rsidRDefault="006960BA" w:rsidP="006960BA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6960BA" w:rsidRDefault="00AE0CF7" w:rsidP="006960BA">
      <w:r>
        <w:t xml:space="preserve">Instrukcje dotyczące sposobu głosowania przez pełnomocnika w sprawie podjęcia uchwały nr 1 w sprawie wyboru Przewodniczącego Zgromadzenia. </w:t>
      </w:r>
    </w:p>
    <w:p w:rsidR="003A71EE" w:rsidRDefault="003A71EE" w:rsidP="006960BA"/>
    <w:p w:rsidR="006960BA" w:rsidRDefault="00AE0CF7" w:rsidP="006960BA">
      <w:r>
        <w:t>Treść instrukcji*:………………………………………………………………........………………………………………………………</w:t>
      </w:r>
      <w:r w:rsidR="006960BA">
        <w:t>………………………..</w:t>
      </w:r>
      <w:r>
        <w:t>…</w:t>
      </w:r>
    </w:p>
    <w:p w:rsidR="006960BA" w:rsidRDefault="00AE0CF7" w:rsidP="006960BA">
      <w:r>
        <w:t>……………………………………………………………………………………..........…………………………………………………………</w:t>
      </w:r>
      <w:r w:rsidR="006960BA">
        <w:t>…………………………</w:t>
      </w:r>
      <w:r w:rsidR="003A71EE">
        <w:t>…</w:t>
      </w:r>
    </w:p>
    <w:p w:rsidR="006960BA" w:rsidRDefault="00AE0CF7" w:rsidP="006960BA">
      <w:r>
        <w:t>…………………………………………………………………………………………...........…………………………………………………………</w:t>
      </w:r>
      <w:r w:rsidR="006960BA">
        <w:t>…………………….</w:t>
      </w:r>
      <w:r w:rsidR="003A71EE">
        <w:t>.</w:t>
      </w:r>
      <w:r>
        <w:t xml:space="preserve">  </w:t>
      </w:r>
    </w:p>
    <w:p w:rsidR="003A71EE" w:rsidRDefault="003A71EE" w:rsidP="003A71EE">
      <w:pPr>
        <w:ind w:left="7788"/>
      </w:pPr>
      <w:r>
        <w:t xml:space="preserve">      </w:t>
      </w:r>
    </w:p>
    <w:p w:rsidR="003A71EE" w:rsidRDefault="003A71EE" w:rsidP="003A71EE">
      <w:pPr>
        <w:ind w:left="7788"/>
      </w:pPr>
    </w:p>
    <w:p w:rsidR="003A71EE" w:rsidRDefault="003A71EE" w:rsidP="003A71EE">
      <w:pPr>
        <w:ind w:left="7788"/>
      </w:pPr>
      <w:r>
        <w:t>………………………………………..</w:t>
      </w:r>
    </w:p>
    <w:p w:rsidR="006960BA" w:rsidRDefault="003A71EE" w:rsidP="003A71EE">
      <w:pPr>
        <w:ind w:left="7788"/>
      </w:pPr>
      <w:r>
        <w:t xml:space="preserve">     </w:t>
      </w:r>
      <w:r w:rsidR="00AE0CF7">
        <w:t xml:space="preserve">Podpis Akcjonariusza </w:t>
      </w:r>
    </w:p>
    <w:p w:rsidR="003A71EE" w:rsidRDefault="003A71EE" w:rsidP="006960BA"/>
    <w:p w:rsidR="003A71EE" w:rsidRDefault="003A71EE" w:rsidP="006960BA"/>
    <w:p w:rsidR="003A71EE" w:rsidRDefault="003A71EE" w:rsidP="006960BA"/>
    <w:p w:rsidR="003A71EE" w:rsidRDefault="003A71EE" w:rsidP="006960BA"/>
    <w:p w:rsidR="003A71EE" w:rsidRDefault="003A71EE" w:rsidP="006960BA"/>
    <w:p w:rsidR="003A71EE" w:rsidRDefault="003A71EE" w:rsidP="006960BA"/>
    <w:p w:rsidR="003A71EE" w:rsidRDefault="003A71EE" w:rsidP="006960BA"/>
    <w:p w:rsidR="003A71EE" w:rsidRDefault="00AE0CF7" w:rsidP="006960BA">
      <w:r>
        <w:t xml:space="preserve">* w przypadku nie wyrażania sprzeciwu/braku instrukcji, miejsca wykropkowane należy przekreślić. </w:t>
      </w:r>
    </w:p>
    <w:p w:rsidR="003A71EE" w:rsidRDefault="003A71EE" w:rsidP="006960BA"/>
    <w:p w:rsidR="003A71EE" w:rsidRDefault="003A71EE" w:rsidP="003A71EE">
      <w:pPr>
        <w:ind w:left="7080" w:firstLine="708"/>
      </w:pPr>
      <w:r>
        <w:rPr>
          <w:noProof/>
          <w:lang w:eastAsia="pl-PL"/>
        </w:rPr>
        <w:drawing>
          <wp:inline distT="0" distB="0" distL="0" distR="0" wp14:anchorId="55790DD1" wp14:editId="2013E870">
            <wp:extent cx="1532756" cy="2095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25" cy="2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55" w:rsidRPr="00A36755" w:rsidRDefault="00AE0CF7" w:rsidP="00A36755">
      <w:pPr>
        <w:jc w:val="center"/>
        <w:rPr>
          <w:b/>
        </w:rPr>
      </w:pPr>
      <w:r w:rsidRPr="00A36755">
        <w:rPr>
          <w:b/>
        </w:rPr>
        <w:t>UCHWAŁA nr 2</w:t>
      </w:r>
    </w:p>
    <w:p w:rsidR="00D84685" w:rsidRDefault="00D84685" w:rsidP="00D84685">
      <w:pPr>
        <w:jc w:val="center"/>
      </w:pPr>
      <w:r>
        <w:t xml:space="preserve">Nadzwyczajnego Walnego Zgromadzenia Akcjonariuszy </w:t>
      </w:r>
    </w:p>
    <w:p w:rsidR="00D84685" w:rsidRDefault="00D84685" w:rsidP="00D84685">
      <w:pPr>
        <w:jc w:val="center"/>
      </w:pPr>
      <w:r>
        <w:t xml:space="preserve">Spółki pod Firmą: ACTION Spółka Akcyjna </w:t>
      </w:r>
    </w:p>
    <w:p w:rsidR="00D84685" w:rsidRDefault="00D84685" w:rsidP="00D84685">
      <w:pPr>
        <w:jc w:val="center"/>
      </w:pPr>
      <w:r>
        <w:t xml:space="preserve">z dnia </w:t>
      </w:r>
      <w:r w:rsidR="00293D97">
        <w:t>14.04.2023</w:t>
      </w:r>
      <w:r>
        <w:t xml:space="preserve"> roku </w:t>
      </w:r>
    </w:p>
    <w:p w:rsidR="00A36755" w:rsidRDefault="00AE0CF7" w:rsidP="00A36755">
      <w:pPr>
        <w:jc w:val="center"/>
        <w:rPr>
          <w:b/>
        </w:rPr>
      </w:pPr>
      <w:r w:rsidRPr="00A36755">
        <w:rPr>
          <w:b/>
        </w:rPr>
        <w:t>w sprawie przyjęcia porządku obrad</w:t>
      </w:r>
    </w:p>
    <w:p w:rsidR="00A36755" w:rsidRPr="00A36755" w:rsidRDefault="00A36755" w:rsidP="00A36755">
      <w:pPr>
        <w:jc w:val="center"/>
        <w:rPr>
          <w:b/>
        </w:rPr>
      </w:pPr>
    </w:p>
    <w:p w:rsidR="00A36755" w:rsidRDefault="00A36755" w:rsidP="00A36755">
      <w:pPr>
        <w:jc w:val="both"/>
      </w:pPr>
      <w:r>
        <w:t xml:space="preserve">Głosowanie: </w:t>
      </w:r>
    </w:p>
    <w:p w:rsidR="00A36755" w:rsidRDefault="00A36755" w:rsidP="00A81D2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Za …………………………….....………… (ilość głosów) </w:t>
      </w:r>
    </w:p>
    <w:p w:rsidR="00A36755" w:rsidRDefault="00A36755" w:rsidP="00A81D2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Przeciw ………………………………......... (ilość głosów) </w:t>
      </w:r>
    </w:p>
    <w:p w:rsidR="00A36755" w:rsidRDefault="00A36755" w:rsidP="00A81D2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trzymuję się ………………………...….. (ilość głosów) </w:t>
      </w:r>
    </w:p>
    <w:p w:rsidR="00A36755" w:rsidRDefault="00A36755" w:rsidP="006960BA"/>
    <w:p w:rsidR="00A36755" w:rsidRDefault="00AE0CF7" w:rsidP="006960BA">
      <w:r>
        <w:t xml:space="preserve">W przypadku głosowania przeciwko uchwale nr 2 w sprawie przyjęcia porządku obrad, Akcjonariusz może poniżej wyrazić sprzeciw z prośbą o wpisanie do protokołu. </w:t>
      </w:r>
    </w:p>
    <w:p w:rsidR="00A36755" w:rsidRDefault="00A36755" w:rsidP="006960BA"/>
    <w:p w:rsidR="00A36755" w:rsidRDefault="00AE0CF7" w:rsidP="006960BA">
      <w:r>
        <w:t>Treść sprzeciwu*: ………………………………………………………....................................................................</w:t>
      </w:r>
      <w:r w:rsidR="00A36755">
        <w:t>..............................</w:t>
      </w:r>
      <w:r>
        <w:t>...</w:t>
      </w:r>
    </w:p>
    <w:p w:rsidR="00A36755" w:rsidRDefault="00AE0CF7" w:rsidP="006960BA">
      <w:r>
        <w:t>………………………………………………………………………………………...........……………………………………………………</w:t>
      </w:r>
      <w:r w:rsidR="00A36755">
        <w:t>………….…..……….</w:t>
      </w:r>
      <w:r>
        <w:t>…….</w:t>
      </w:r>
    </w:p>
    <w:p w:rsidR="00A36755" w:rsidRDefault="00AE0CF7" w:rsidP="006960BA">
      <w:r>
        <w:t>………………………………………………………………………………………...........…………………………………………………</w:t>
      </w:r>
      <w:r w:rsidR="00A36755">
        <w:t>………………..……..</w:t>
      </w:r>
      <w:r>
        <w:t xml:space="preserve">………. </w:t>
      </w:r>
    </w:p>
    <w:p w:rsidR="00A36755" w:rsidRDefault="00AE0CF7" w:rsidP="006960BA">
      <w:r>
        <w:t xml:space="preserve">Instrukcje dotyczące sposobu głosowania przez pełnomocnika w sprawie podjęcia uchwały nr 2 w sprawie przyjęcia porządku obrad. </w:t>
      </w:r>
    </w:p>
    <w:p w:rsidR="00A36755" w:rsidRDefault="00A36755" w:rsidP="006960BA"/>
    <w:p w:rsidR="00A36755" w:rsidRDefault="00AE0CF7" w:rsidP="006960BA">
      <w:r>
        <w:t>Treść instrukcji*:………………………………………………………………........……………………………………………………</w:t>
      </w:r>
      <w:r w:rsidR="00A36755">
        <w:t>…………………………</w:t>
      </w:r>
      <w:r>
        <w:t>……</w:t>
      </w:r>
    </w:p>
    <w:p w:rsidR="00A36755" w:rsidRDefault="00AE0CF7" w:rsidP="006960BA">
      <w:r>
        <w:t>……………………………………………………………………………………..........………………………………………………………</w:t>
      </w:r>
      <w:r w:rsidR="00A36755">
        <w:t>………………………</w:t>
      </w:r>
      <w:r>
        <w:t xml:space="preserve">……… </w:t>
      </w:r>
    </w:p>
    <w:p w:rsidR="00A36755" w:rsidRDefault="00AE0CF7" w:rsidP="006960BA">
      <w:r>
        <w:t>………………………………………………………………………………………...........………………………………………………</w:t>
      </w:r>
      <w:r w:rsidR="00A36755">
        <w:t>……………………….</w:t>
      </w:r>
      <w:r>
        <w:t>………….</w:t>
      </w:r>
    </w:p>
    <w:p w:rsidR="00A36755" w:rsidRDefault="00A36755" w:rsidP="00A36755">
      <w:pPr>
        <w:ind w:left="7788"/>
      </w:pPr>
    </w:p>
    <w:p w:rsidR="00A36755" w:rsidRDefault="00A36755" w:rsidP="00A36755">
      <w:pPr>
        <w:ind w:left="7788"/>
      </w:pPr>
      <w:r>
        <w:t xml:space="preserve">        </w:t>
      </w:r>
      <w:r w:rsidR="00AE0CF7">
        <w:t>…………………………</w:t>
      </w:r>
      <w:r>
        <w:t>………</w:t>
      </w:r>
      <w:r w:rsidR="00AE0CF7">
        <w:t xml:space="preserve">… </w:t>
      </w:r>
    </w:p>
    <w:p w:rsidR="00A36755" w:rsidRDefault="00A36755" w:rsidP="00A36755">
      <w:pPr>
        <w:ind w:left="7788"/>
      </w:pPr>
      <w:r>
        <w:t xml:space="preserve">           </w:t>
      </w:r>
      <w:r w:rsidR="00AE0CF7">
        <w:t xml:space="preserve">Podpis Akcjonariusza </w:t>
      </w:r>
    </w:p>
    <w:p w:rsidR="00A36755" w:rsidRDefault="00A36755" w:rsidP="00A36755">
      <w:pPr>
        <w:ind w:left="7788"/>
      </w:pPr>
    </w:p>
    <w:p w:rsidR="00A36755" w:rsidRDefault="00A36755" w:rsidP="006960BA"/>
    <w:p w:rsidR="00A36755" w:rsidRDefault="00A36755" w:rsidP="006960BA"/>
    <w:p w:rsidR="00A36755" w:rsidRDefault="00A36755" w:rsidP="006960BA"/>
    <w:p w:rsidR="004B2108" w:rsidRDefault="00AE0CF7" w:rsidP="006960BA">
      <w:r>
        <w:t xml:space="preserve">* w przypadku nie wyrażania sprzeciwu/braku instrukcji, miejsca wykropkowane należy przekreślić. </w:t>
      </w:r>
    </w:p>
    <w:p w:rsidR="004B2108" w:rsidRDefault="004B2108" w:rsidP="004B2108">
      <w:pPr>
        <w:ind w:left="7080" w:firstLine="708"/>
      </w:pPr>
      <w:r>
        <w:rPr>
          <w:noProof/>
          <w:lang w:eastAsia="pl-PL"/>
        </w:rPr>
        <w:drawing>
          <wp:inline distT="0" distB="0" distL="0" distR="0" wp14:anchorId="4B8F13C8" wp14:editId="4AF6C123">
            <wp:extent cx="1532756" cy="209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25" cy="2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08" w:rsidRPr="00FE13DC" w:rsidRDefault="00AE0CF7" w:rsidP="00FE13DC">
      <w:pPr>
        <w:jc w:val="center"/>
        <w:rPr>
          <w:b/>
        </w:rPr>
      </w:pPr>
      <w:r w:rsidRPr="00FE13DC">
        <w:rPr>
          <w:b/>
        </w:rPr>
        <w:lastRenderedPageBreak/>
        <w:t>UCHWAŁA nr 3</w:t>
      </w:r>
    </w:p>
    <w:p w:rsidR="00D84685" w:rsidRDefault="00D84685" w:rsidP="00D84685">
      <w:pPr>
        <w:jc w:val="center"/>
      </w:pPr>
      <w:r>
        <w:t xml:space="preserve">Nadzwyczajnego Walnego Zgromadzenia Akcjonariuszy </w:t>
      </w:r>
    </w:p>
    <w:p w:rsidR="00D84685" w:rsidRDefault="00D84685" w:rsidP="00D84685">
      <w:pPr>
        <w:jc w:val="center"/>
      </w:pPr>
      <w:r>
        <w:t xml:space="preserve">Spółki pod Firmą: ACTION Spółka Akcyjna </w:t>
      </w:r>
    </w:p>
    <w:p w:rsidR="00D84685" w:rsidRDefault="00D84685" w:rsidP="00D84685">
      <w:pPr>
        <w:jc w:val="center"/>
      </w:pPr>
      <w:r>
        <w:t xml:space="preserve">z dnia </w:t>
      </w:r>
      <w:r w:rsidR="00293D97">
        <w:t>14.04.2023</w:t>
      </w:r>
      <w:r>
        <w:t xml:space="preserve"> roku </w:t>
      </w:r>
    </w:p>
    <w:p w:rsidR="00FE13DC" w:rsidRPr="00FE13DC" w:rsidRDefault="00AE0CF7" w:rsidP="00FE13DC">
      <w:pPr>
        <w:jc w:val="center"/>
        <w:rPr>
          <w:b/>
        </w:rPr>
      </w:pPr>
      <w:r w:rsidRPr="00FE13DC">
        <w:rPr>
          <w:b/>
        </w:rPr>
        <w:t xml:space="preserve">w sprawie </w:t>
      </w:r>
      <w:r w:rsidR="00293D97" w:rsidRPr="00293D97">
        <w:rPr>
          <w:b/>
          <w:bCs/>
        </w:rPr>
        <w:t>zmiany Uchwały nr 3 Nadzwyczajnego Walnego Zgromadzenia Akcjonariuszy Spółki pod Firmą: ACTION Spółka Akcyjna z dnia 26.10.2022 roku w sprawie upoważnienia Zarządu Spółki do nabywania akcji własnych Spółki</w:t>
      </w:r>
    </w:p>
    <w:p w:rsidR="00FE13DC" w:rsidRDefault="00FE13DC" w:rsidP="00FE13DC">
      <w:pPr>
        <w:jc w:val="both"/>
      </w:pPr>
      <w:r>
        <w:t xml:space="preserve">Głosowanie: </w:t>
      </w:r>
    </w:p>
    <w:p w:rsidR="00FE13DC" w:rsidRDefault="00FE13DC" w:rsidP="00A81D2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Za …………………………….....………… (ilość głosów) </w:t>
      </w:r>
    </w:p>
    <w:p w:rsidR="00FE13DC" w:rsidRDefault="00FE13DC" w:rsidP="00A81D2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Przeciw ………………………………......... (ilość głosów) </w:t>
      </w:r>
    </w:p>
    <w:p w:rsidR="00FE13DC" w:rsidRDefault="00FE13DC" w:rsidP="00A81D2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trzymuję się ………………………...….. (ilość głosów) </w:t>
      </w:r>
    </w:p>
    <w:p w:rsidR="00A81D20" w:rsidRDefault="00A81D20" w:rsidP="006960BA"/>
    <w:p w:rsidR="00C470D5" w:rsidRPr="00A23D9D" w:rsidRDefault="00C470D5" w:rsidP="00293D97">
      <w:pPr>
        <w:jc w:val="both"/>
        <w:rPr>
          <w:b/>
        </w:rPr>
      </w:pPr>
      <w:r>
        <w:t xml:space="preserve">W przypadku głosowania przeciwko uchwale nr 3 </w:t>
      </w:r>
      <w:r w:rsidR="00A23D9D" w:rsidRPr="00A23D9D">
        <w:t xml:space="preserve">w sprawie </w:t>
      </w:r>
      <w:r w:rsidR="00293D97" w:rsidRPr="00293D97">
        <w:t>zmiany Uchwały nr 3 Nadzwyczajnego Walnego Zgromadzenia Akcjonariuszy Spółki pod Firmą: ACTION Spółka Akcyjna z dnia 26.10.2022 roku w sprawie upoważnienia Zarządu Spółki do nabywania akcji własnych Spółki</w:t>
      </w:r>
      <w:r w:rsidR="00293D97">
        <w:t>,</w:t>
      </w:r>
      <w:r w:rsidR="00A23D9D">
        <w:rPr>
          <w:b/>
        </w:rPr>
        <w:t xml:space="preserve"> </w:t>
      </w:r>
      <w:r w:rsidR="00A23D9D">
        <w:t xml:space="preserve">Akcjonariusz </w:t>
      </w:r>
      <w:r>
        <w:t xml:space="preserve">może poniżej wyrazić sprzeciw z prośbą o wpisanie do protokołu. </w:t>
      </w:r>
    </w:p>
    <w:p w:rsidR="00C470D5" w:rsidRDefault="00C470D5" w:rsidP="00C470D5"/>
    <w:p w:rsidR="00C470D5" w:rsidRDefault="00C470D5" w:rsidP="00C470D5">
      <w:r>
        <w:t>Treść sprzeciwu*: ……………………………………………………….....................................................................................................</w:t>
      </w:r>
    </w:p>
    <w:p w:rsidR="00C470D5" w:rsidRDefault="00C470D5" w:rsidP="00C470D5">
      <w:r>
        <w:t>………………………………………………………………………………………...........……………………………………………………………….…..……….…….</w:t>
      </w:r>
    </w:p>
    <w:p w:rsidR="00C470D5" w:rsidRDefault="00C470D5" w:rsidP="00C470D5">
      <w:r>
        <w:t xml:space="preserve">………………………………………………………………………………………...........…………………………………………………………………..……..………. </w:t>
      </w:r>
    </w:p>
    <w:p w:rsidR="00C470D5" w:rsidRPr="00293D97" w:rsidRDefault="00C470D5" w:rsidP="00293D97">
      <w:pPr>
        <w:jc w:val="both"/>
      </w:pPr>
      <w:r>
        <w:t xml:space="preserve">Instrukcje dotyczące sposobu głosowania przez pełnomocnika w sprawie podjęcia uchwały nr </w:t>
      </w:r>
      <w:r w:rsidR="00A9327D">
        <w:t xml:space="preserve">3 </w:t>
      </w:r>
      <w:r>
        <w:t xml:space="preserve">w </w:t>
      </w:r>
      <w:r w:rsidRPr="00293D97">
        <w:t xml:space="preserve">sprawie </w:t>
      </w:r>
      <w:r w:rsidR="00293D97" w:rsidRPr="00293D97">
        <w:rPr>
          <w:bCs/>
        </w:rPr>
        <w:t>zmiany Uchwały nr 3 Nadzwyczajnego Walnego Zgromadzenia Akcjonariuszy Spółki pod Firmą: ACTION Spółka Akcyjna z dnia 26.10.2022 roku w sprawie upoważnienia Zarządu Spółki do nabywania akcji własnych Spółki</w:t>
      </w:r>
      <w:r w:rsidRPr="00293D97">
        <w:t xml:space="preserve">. </w:t>
      </w:r>
    </w:p>
    <w:p w:rsidR="00C470D5" w:rsidRDefault="00C470D5" w:rsidP="00C470D5"/>
    <w:p w:rsidR="00C470D5" w:rsidRDefault="00C470D5" w:rsidP="00C470D5">
      <w:r>
        <w:t>Treść instrukcji*:………………………………………………………………........……………………………………………………………………………………</w:t>
      </w:r>
    </w:p>
    <w:p w:rsidR="00C470D5" w:rsidRDefault="00C470D5" w:rsidP="00C470D5">
      <w:r>
        <w:t xml:space="preserve">……………………………………………………………………………………..........……………………………………………………………………………………… </w:t>
      </w:r>
    </w:p>
    <w:p w:rsidR="00C470D5" w:rsidRDefault="00C470D5" w:rsidP="00C470D5">
      <w:r>
        <w:t>………………………………………………………………………………………...........……………………………………………………………………….………….</w:t>
      </w:r>
    </w:p>
    <w:p w:rsidR="00C470D5" w:rsidRDefault="00C470D5" w:rsidP="00C470D5">
      <w:pPr>
        <w:ind w:left="7788"/>
      </w:pPr>
    </w:p>
    <w:p w:rsidR="00C470D5" w:rsidRDefault="00C470D5" w:rsidP="00C470D5">
      <w:pPr>
        <w:ind w:left="7788"/>
      </w:pPr>
      <w:r>
        <w:t xml:space="preserve">        …………………………………… </w:t>
      </w:r>
    </w:p>
    <w:p w:rsidR="00C470D5" w:rsidRDefault="00C470D5" w:rsidP="00C470D5">
      <w:pPr>
        <w:ind w:left="7788"/>
      </w:pPr>
      <w:r>
        <w:t xml:space="preserve">           Podpis Akcjonariusza </w:t>
      </w:r>
    </w:p>
    <w:p w:rsidR="00C470D5" w:rsidRDefault="00C470D5" w:rsidP="00C470D5">
      <w:pPr>
        <w:ind w:left="7788"/>
      </w:pPr>
    </w:p>
    <w:p w:rsidR="00C470D5" w:rsidRDefault="00C470D5" w:rsidP="00C470D5"/>
    <w:p w:rsidR="00C470D5" w:rsidRDefault="00C470D5" w:rsidP="00C470D5"/>
    <w:p w:rsidR="00C470D5" w:rsidRDefault="00C470D5" w:rsidP="00C470D5">
      <w:r>
        <w:t xml:space="preserve">* w przypadku nie wyrażania sprzeciwu/braku instrukcji, miejsca wykropkowane należy przekreślić. </w:t>
      </w:r>
    </w:p>
    <w:p w:rsidR="00C470D5" w:rsidRDefault="00C470D5" w:rsidP="00C470D5"/>
    <w:p w:rsidR="00A23D9D" w:rsidRDefault="00A23D9D" w:rsidP="00C470D5">
      <w:pPr>
        <w:jc w:val="right"/>
      </w:pPr>
    </w:p>
    <w:p w:rsidR="00A23D9D" w:rsidRDefault="00A23D9D" w:rsidP="00C470D5">
      <w:pPr>
        <w:jc w:val="right"/>
      </w:pPr>
    </w:p>
    <w:p w:rsidR="00A23D9D" w:rsidRDefault="00A23D9D" w:rsidP="00C470D5">
      <w:pPr>
        <w:jc w:val="right"/>
      </w:pPr>
    </w:p>
    <w:p w:rsidR="00FE13DC" w:rsidRDefault="00A81D20" w:rsidP="00C470D5">
      <w:pPr>
        <w:jc w:val="right"/>
      </w:pPr>
      <w:r>
        <w:rPr>
          <w:noProof/>
          <w:lang w:eastAsia="pl-PL"/>
        </w:rPr>
        <w:drawing>
          <wp:inline distT="0" distB="0" distL="0" distR="0" wp14:anchorId="39242B82" wp14:editId="3BA5FB2F">
            <wp:extent cx="1532756" cy="2095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25" cy="2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20" w:rsidRPr="00A81D20" w:rsidRDefault="00AE0CF7" w:rsidP="00A81D20">
      <w:pPr>
        <w:jc w:val="center"/>
        <w:rPr>
          <w:b/>
        </w:rPr>
      </w:pPr>
      <w:r w:rsidRPr="00A81D20">
        <w:rPr>
          <w:b/>
        </w:rPr>
        <w:t>UCHWAŁA nr 4</w:t>
      </w:r>
    </w:p>
    <w:p w:rsidR="00E00A32" w:rsidRDefault="00E00A32" w:rsidP="00E00A32">
      <w:pPr>
        <w:jc w:val="center"/>
      </w:pPr>
      <w:r>
        <w:t xml:space="preserve">Nadzwyczajnego Walnego Zgromadzenia Akcjonariuszy </w:t>
      </w:r>
    </w:p>
    <w:p w:rsidR="00E00A32" w:rsidRDefault="00E00A32" w:rsidP="00E00A32">
      <w:pPr>
        <w:jc w:val="center"/>
      </w:pPr>
      <w:r>
        <w:t xml:space="preserve">Spółki pod Firmą: ACTION Spółka Akcyjna </w:t>
      </w:r>
    </w:p>
    <w:p w:rsidR="00E00A32" w:rsidRDefault="00E00A32" w:rsidP="00E00A32">
      <w:pPr>
        <w:jc w:val="center"/>
      </w:pPr>
      <w:r>
        <w:t xml:space="preserve">z dnia </w:t>
      </w:r>
      <w:r w:rsidR="00293D97">
        <w:t>14.04.2023</w:t>
      </w:r>
      <w:r>
        <w:t xml:space="preserve"> roku </w:t>
      </w:r>
    </w:p>
    <w:p w:rsidR="00A81D20" w:rsidRPr="00A81D20" w:rsidRDefault="00AE0CF7" w:rsidP="00A81D20">
      <w:pPr>
        <w:jc w:val="center"/>
        <w:rPr>
          <w:b/>
        </w:rPr>
      </w:pPr>
      <w:r w:rsidRPr="00A81D20">
        <w:rPr>
          <w:b/>
        </w:rPr>
        <w:t xml:space="preserve">w sprawie </w:t>
      </w:r>
      <w:r w:rsidR="00293D97" w:rsidRPr="00293D97">
        <w:rPr>
          <w:b/>
          <w:bCs/>
        </w:rPr>
        <w:t>zmiany Uchwały nr 5 Nadzwyczajnego Walnego Zgromadzenia Akcjonariuszy Spółki pod Firmą: ACTION Spółka Akcyjna z dnia 26.10.2022 roku w sprawie utworzenia kapitału rezerwowego na sfinansowanie nabycia akcji własnych</w:t>
      </w:r>
    </w:p>
    <w:p w:rsidR="00A81D20" w:rsidRDefault="00A81D20" w:rsidP="006960BA"/>
    <w:p w:rsidR="00A81D20" w:rsidRDefault="00AE0CF7" w:rsidP="00A81D20">
      <w:pPr>
        <w:jc w:val="both"/>
      </w:pPr>
      <w:r>
        <w:t xml:space="preserve"> </w:t>
      </w:r>
      <w:r w:rsidR="00A81D20">
        <w:t xml:space="preserve">Głosowanie: </w:t>
      </w:r>
    </w:p>
    <w:p w:rsidR="00A81D20" w:rsidRDefault="00A81D20" w:rsidP="00A81D2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Za …………………………….....………… (ilość głosów) </w:t>
      </w:r>
    </w:p>
    <w:p w:rsidR="00A81D20" w:rsidRDefault="00A81D20" w:rsidP="00A81D2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Przeciw ………………………………......... (ilość głosów) </w:t>
      </w:r>
    </w:p>
    <w:p w:rsidR="00A81D20" w:rsidRDefault="00A81D20" w:rsidP="00A81D2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trzymuję się ………………………...….. (ilość głosów) </w:t>
      </w:r>
    </w:p>
    <w:p w:rsidR="00A81D20" w:rsidRDefault="00A81D20" w:rsidP="006960BA"/>
    <w:p w:rsidR="00A81D20" w:rsidRDefault="00AE0CF7" w:rsidP="00293D97">
      <w:pPr>
        <w:jc w:val="both"/>
      </w:pPr>
      <w:r>
        <w:t xml:space="preserve">W przypadku głosowania przeciwko uchwale nr 4 </w:t>
      </w:r>
      <w:r w:rsidR="00A23D9D" w:rsidRPr="00A23D9D">
        <w:t xml:space="preserve">w sprawie </w:t>
      </w:r>
      <w:r w:rsidR="00293D97" w:rsidRPr="00293D97">
        <w:t>zmiany Uchwały nr 5 Nadzwyczajnego Walnego Zgromadzenia Akcjonariuszy Spółki pod Firmą: ACTION Spółka Akcyjna z dnia 26.10.2022 roku w sprawie utworzenia kapitału rezerwowego na sfinansowanie nabycia akcji własnych</w:t>
      </w:r>
      <w:r w:rsidR="00A23D9D">
        <w:t>,</w:t>
      </w:r>
      <w:r w:rsidRPr="00A23D9D">
        <w:t xml:space="preserve"> </w:t>
      </w:r>
      <w:r>
        <w:t xml:space="preserve">Akcjonariusz może poniżej wyrazić sprzeciw z prośbą o wpisanie do protokołu. </w:t>
      </w:r>
    </w:p>
    <w:p w:rsidR="00A81D20" w:rsidRDefault="00AE0CF7" w:rsidP="006960BA">
      <w:r>
        <w:t>Treść sprzeciwu*: ……………………………………………………….....................................................................</w:t>
      </w:r>
      <w:r w:rsidR="00A81D20">
        <w:t>..............................</w:t>
      </w:r>
      <w:r>
        <w:t>..</w:t>
      </w:r>
    </w:p>
    <w:p w:rsidR="00A81D20" w:rsidRDefault="00AE0CF7" w:rsidP="006960BA">
      <w:r>
        <w:t>………………………………………………………………………………………...........…………………………………………………</w:t>
      </w:r>
      <w:r w:rsidR="00A81D20">
        <w:t>……………………….</w:t>
      </w:r>
      <w:r>
        <w:t>……….</w:t>
      </w:r>
    </w:p>
    <w:p w:rsidR="00A81D20" w:rsidRDefault="00AE0CF7" w:rsidP="006960BA">
      <w:r>
        <w:t>………………………………………………………………………………………...........………………………………………………………</w:t>
      </w:r>
      <w:r w:rsidR="00A81D20">
        <w:t>……………………….</w:t>
      </w:r>
      <w:r>
        <w:t>….</w:t>
      </w:r>
    </w:p>
    <w:p w:rsidR="00A81D20" w:rsidRDefault="00A81D20" w:rsidP="006960BA"/>
    <w:p w:rsidR="00A81D20" w:rsidRPr="00293D97" w:rsidRDefault="00AE0CF7" w:rsidP="00293D97">
      <w:pPr>
        <w:jc w:val="both"/>
      </w:pPr>
      <w:r w:rsidRPr="00293D97">
        <w:t xml:space="preserve">Instrukcje dotyczące sposobu głosowania przez pełnomocnika w sprawie podjęcia uchwały nr 4 w sprawie </w:t>
      </w:r>
      <w:r w:rsidR="00293D97" w:rsidRPr="00293D97">
        <w:rPr>
          <w:bCs/>
        </w:rPr>
        <w:t>zmiany Uchwały nr 5 Nadzwyczajnego Walnego Zgromadzenia Akcjonariuszy Spółki pod Firmą: ACTION Spółka Akcyjna z dnia 26.10.2022 roku w sprawie utworzenia kapitału rezerwowego na sfinansowanie nabycia akcji własnych</w:t>
      </w:r>
      <w:r w:rsidRPr="00293D97">
        <w:t xml:space="preserve">. </w:t>
      </w:r>
    </w:p>
    <w:p w:rsidR="00A81D20" w:rsidRDefault="00AE0CF7" w:rsidP="006960BA">
      <w:r>
        <w:t>Treść instrukcji*:………………………………………………………………........……………………………………………</w:t>
      </w:r>
      <w:r w:rsidR="00A81D20">
        <w:t>…………………………</w:t>
      </w:r>
      <w:r>
        <w:t>……………</w:t>
      </w:r>
    </w:p>
    <w:p w:rsidR="00A81D20" w:rsidRDefault="00AE0CF7" w:rsidP="006960BA">
      <w:r>
        <w:t>……………………………………………………………………………………..........………………………………………………………</w:t>
      </w:r>
      <w:r w:rsidR="00A81D20">
        <w:t>………………………</w:t>
      </w:r>
      <w:r>
        <w:t>………</w:t>
      </w:r>
    </w:p>
    <w:p w:rsidR="00A81D20" w:rsidRDefault="00AE0CF7" w:rsidP="006960BA">
      <w:r>
        <w:t>………………………………………………………………………………………...........………………………………………………</w:t>
      </w:r>
      <w:r w:rsidR="00A81D20">
        <w:t>……………………….</w:t>
      </w:r>
      <w:r>
        <w:t>………….</w:t>
      </w:r>
    </w:p>
    <w:p w:rsidR="00A81D20" w:rsidRDefault="00A81D20" w:rsidP="006960BA"/>
    <w:p w:rsidR="00A81D20" w:rsidRDefault="00A81D20" w:rsidP="00A81D20">
      <w:pPr>
        <w:ind w:left="7788"/>
      </w:pPr>
      <w:r>
        <w:t xml:space="preserve">        </w:t>
      </w:r>
      <w:r w:rsidR="00AE0CF7">
        <w:t>……………………</w:t>
      </w:r>
      <w:r>
        <w:t>………..</w:t>
      </w:r>
      <w:r w:rsidR="00AE0CF7">
        <w:t xml:space="preserve">……… </w:t>
      </w:r>
    </w:p>
    <w:p w:rsidR="00A81D20" w:rsidRDefault="00A81D20" w:rsidP="00A81D20">
      <w:r>
        <w:t xml:space="preserve">                                                                                                                                                                        </w:t>
      </w:r>
      <w:r w:rsidR="00AE0CF7">
        <w:t xml:space="preserve">Podpis Akcjonariusza </w:t>
      </w:r>
    </w:p>
    <w:p w:rsidR="00A81D20" w:rsidRDefault="00A81D20" w:rsidP="006960BA"/>
    <w:p w:rsidR="00A81D20" w:rsidRDefault="00A81D20" w:rsidP="006960BA"/>
    <w:p w:rsidR="00A81D20" w:rsidRDefault="00AE0CF7" w:rsidP="006960BA">
      <w:r>
        <w:t xml:space="preserve">* w przypadku nie wyrażania sprzeciwu/braku instrukcji, miejsca wykropkowane należy przekreślić. </w:t>
      </w:r>
    </w:p>
    <w:p w:rsidR="00A81D20" w:rsidRDefault="00A81D20" w:rsidP="006960BA"/>
    <w:p w:rsidR="00A81D20" w:rsidRDefault="00A81D20" w:rsidP="00A81D20">
      <w:pPr>
        <w:ind w:left="7080" w:firstLine="708"/>
      </w:pPr>
      <w:r>
        <w:rPr>
          <w:noProof/>
          <w:lang w:eastAsia="pl-PL"/>
        </w:rPr>
        <w:lastRenderedPageBreak/>
        <w:drawing>
          <wp:inline distT="0" distB="0" distL="0" distR="0" wp14:anchorId="112F9D80" wp14:editId="6AB9E1E8">
            <wp:extent cx="1532756" cy="209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25" cy="2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20" w:rsidRPr="00A81D20" w:rsidRDefault="00AE0CF7" w:rsidP="00A81D20">
      <w:pPr>
        <w:jc w:val="center"/>
        <w:rPr>
          <w:b/>
        </w:rPr>
      </w:pPr>
      <w:r w:rsidRPr="00A81D20">
        <w:rPr>
          <w:b/>
        </w:rPr>
        <w:t>UCHWAŁA nr 5</w:t>
      </w:r>
    </w:p>
    <w:p w:rsidR="00B663BE" w:rsidRDefault="00B663BE" w:rsidP="00B663BE">
      <w:pPr>
        <w:jc w:val="center"/>
      </w:pPr>
      <w:r>
        <w:t xml:space="preserve">Nadzwyczajnego Walnego Zgromadzenia Akcjonariuszy </w:t>
      </w:r>
    </w:p>
    <w:p w:rsidR="00B663BE" w:rsidRDefault="00B663BE" w:rsidP="00B663BE">
      <w:pPr>
        <w:jc w:val="center"/>
      </w:pPr>
      <w:r>
        <w:t xml:space="preserve">Spółki pod Firmą: ACTION Spółka Akcyjna </w:t>
      </w:r>
    </w:p>
    <w:p w:rsidR="00B663BE" w:rsidRDefault="00B663BE" w:rsidP="00B663BE">
      <w:pPr>
        <w:jc w:val="center"/>
      </w:pPr>
      <w:r>
        <w:t xml:space="preserve">z dnia </w:t>
      </w:r>
      <w:r w:rsidR="00293D97">
        <w:t>14.04.2023</w:t>
      </w:r>
      <w:r>
        <w:t xml:space="preserve"> roku </w:t>
      </w:r>
    </w:p>
    <w:p w:rsidR="00183728" w:rsidRDefault="00293D97" w:rsidP="00293D97">
      <w:pPr>
        <w:jc w:val="center"/>
      </w:pPr>
      <w:r w:rsidRPr="00293D97">
        <w:rPr>
          <w:b/>
          <w:bCs/>
        </w:rPr>
        <w:t>poniesienia kosztów zwołania i odbycia Nadzwyczajnego Walnego Zgromadzenia</w:t>
      </w:r>
    </w:p>
    <w:p w:rsidR="00183728" w:rsidRDefault="00183728" w:rsidP="00183728">
      <w:pPr>
        <w:jc w:val="both"/>
      </w:pPr>
      <w:r>
        <w:t xml:space="preserve">Głosowanie: </w:t>
      </w:r>
    </w:p>
    <w:p w:rsidR="00183728" w:rsidRDefault="00183728" w:rsidP="00183728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Za …………………………….....………… (ilość głosów) </w:t>
      </w:r>
    </w:p>
    <w:p w:rsidR="00183728" w:rsidRDefault="00183728" w:rsidP="00183728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Przeciw ………………………………......... (ilość głosów) </w:t>
      </w:r>
    </w:p>
    <w:p w:rsidR="00183728" w:rsidRDefault="00183728" w:rsidP="00183728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trzymuję się ………………………...….. (ilość głosów) </w:t>
      </w:r>
    </w:p>
    <w:p w:rsidR="00183728" w:rsidRDefault="00183728" w:rsidP="006960BA"/>
    <w:p w:rsidR="00BB7F98" w:rsidRPr="00A23D9D" w:rsidRDefault="00AE0CF7" w:rsidP="00A23D9D">
      <w:pPr>
        <w:spacing w:line="360" w:lineRule="auto"/>
        <w:jc w:val="both"/>
        <w:rPr>
          <w:b/>
        </w:rPr>
      </w:pPr>
      <w:r>
        <w:t xml:space="preserve">W przypadku </w:t>
      </w:r>
      <w:r w:rsidRPr="00293D97">
        <w:t xml:space="preserve">głosowania przeciwko uchwale nr 5 </w:t>
      </w:r>
      <w:r w:rsidR="00A23D9D" w:rsidRPr="00293D97">
        <w:t xml:space="preserve">w sprawie </w:t>
      </w:r>
      <w:r w:rsidR="00293D97" w:rsidRPr="00293D97">
        <w:rPr>
          <w:bCs/>
        </w:rPr>
        <w:t>poniesienia kosztów zwołania i odbycia Nadzwyczajnego Walnego Zgromadzenia</w:t>
      </w:r>
      <w:r w:rsidRPr="00293D97">
        <w:t>, Akcjonariusz może poniżej wyrazić sprzeciw z prośbą o wpisanie do protokołu</w:t>
      </w:r>
      <w:r>
        <w:t xml:space="preserve">. </w:t>
      </w:r>
    </w:p>
    <w:p w:rsidR="00BB7F98" w:rsidRDefault="00AE0CF7" w:rsidP="00B40A9C">
      <w:pPr>
        <w:spacing w:line="276" w:lineRule="auto"/>
      </w:pPr>
      <w:r>
        <w:t>Treść sprzeciwu*: ……………………………………………………….................................................................</w:t>
      </w:r>
      <w:r w:rsidR="00BB7F98">
        <w:t>..............................</w:t>
      </w:r>
      <w:r>
        <w:t>......</w:t>
      </w:r>
    </w:p>
    <w:p w:rsidR="00BB7F98" w:rsidRDefault="00AE0CF7" w:rsidP="00B40A9C">
      <w:pPr>
        <w:spacing w:line="276" w:lineRule="auto"/>
      </w:pPr>
      <w:r>
        <w:t>………………………………………………………………………………………...........…………………………………………………</w:t>
      </w:r>
      <w:r w:rsidR="00BB7F98">
        <w:t>………………………..</w:t>
      </w:r>
      <w:r>
        <w:t>…</w:t>
      </w:r>
      <w:r w:rsidR="00BB7F98">
        <w:t>…</w:t>
      </w:r>
      <w:r>
        <w:t>…</w:t>
      </w:r>
    </w:p>
    <w:p w:rsidR="00BB7F98" w:rsidRDefault="00AE0CF7" w:rsidP="00B40A9C">
      <w:pPr>
        <w:spacing w:line="276" w:lineRule="auto"/>
      </w:pPr>
      <w:r>
        <w:t>………………………………………………………………………………………...........………………………………………………………</w:t>
      </w:r>
      <w:r w:rsidR="00BB7F98">
        <w:t>……………………….</w:t>
      </w:r>
      <w:r>
        <w:t xml:space="preserve">…. </w:t>
      </w:r>
    </w:p>
    <w:p w:rsidR="00BB7F98" w:rsidRDefault="00BB7F98" w:rsidP="00B40A9C">
      <w:pPr>
        <w:spacing w:line="276" w:lineRule="auto"/>
      </w:pPr>
    </w:p>
    <w:p w:rsidR="00BB7F98" w:rsidRPr="00293D97" w:rsidRDefault="00AE0CF7" w:rsidP="00B40A9C">
      <w:pPr>
        <w:spacing w:line="276" w:lineRule="auto"/>
        <w:jc w:val="both"/>
      </w:pPr>
      <w:r>
        <w:t xml:space="preserve">Instrukcje dotyczące sposobu głosowania przez pełnomocnika w </w:t>
      </w:r>
      <w:r w:rsidRPr="00293D97">
        <w:t xml:space="preserve">sprawie podjęcia uchwały nr 5 w sprawie </w:t>
      </w:r>
      <w:r w:rsidR="00293D97" w:rsidRPr="00293D97">
        <w:rPr>
          <w:bCs/>
        </w:rPr>
        <w:t>poniesienia kosztów zwołania i odbycia Nadzwyczajnego Walnego Zgromadzenia</w:t>
      </w:r>
      <w:r w:rsidR="00B40A9C" w:rsidRPr="00293D97">
        <w:t>.</w:t>
      </w:r>
      <w:r w:rsidRPr="00293D97">
        <w:t xml:space="preserve"> </w:t>
      </w:r>
    </w:p>
    <w:p w:rsidR="00B40A9C" w:rsidRDefault="00AE0CF7" w:rsidP="00B40A9C">
      <w:pPr>
        <w:spacing w:line="276" w:lineRule="auto"/>
      </w:pPr>
      <w:r>
        <w:t>Treść instrukcji*:………………………………………………………………........……………………………………</w:t>
      </w:r>
      <w:r w:rsidR="00B40A9C">
        <w:t>…………………………</w:t>
      </w:r>
      <w:r>
        <w:t>……………………</w:t>
      </w:r>
    </w:p>
    <w:p w:rsidR="00B40A9C" w:rsidRDefault="00AE0CF7" w:rsidP="00B40A9C">
      <w:pPr>
        <w:spacing w:line="276" w:lineRule="auto"/>
      </w:pPr>
      <w:r>
        <w:t>……………………………………………………………………………………..........………………………………………………………</w:t>
      </w:r>
      <w:r w:rsidR="00B40A9C">
        <w:t>……………….………..</w:t>
      </w:r>
      <w:r>
        <w:t>…</w:t>
      </w:r>
    </w:p>
    <w:p w:rsidR="00B40A9C" w:rsidRDefault="00AE0CF7" w:rsidP="00B40A9C">
      <w:pPr>
        <w:spacing w:line="276" w:lineRule="auto"/>
      </w:pPr>
      <w:r>
        <w:t>…………………………………………………………………………………………...........……………………………………………………</w:t>
      </w:r>
      <w:r w:rsidR="00B40A9C">
        <w:t>……………………</w:t>
      </w:r>
      <w:r>
        <w:t xml:space="preserve">……. </w:t>
      </w:r>
    </w:p>
    <w:p w:rsidR="00B40A9C" w:rsidRDefault="00B40A9C" w:rsidP="00B40A9C">
      <w:pPr>
        <w:spacing w:line="276" w:lineRule="auto"/>
      </w:pPr>
    </w:p>
    <w:p w:rsidR="00B40A9C" w:rsidRDefault="00AE0CF7" w:rsidP="00B40A9C">
      <w:pPr>
        <w:spacing w:line="276" w:lineRule="auto"/>
        <w:ind w:left="7788"/>
      </w:pPr>
      <w:r>
        <w:t>……………</w:t>
      </w:r>
      <w:r w:rsidR="00B40A9C">
        <w:t>…………</w:t>
      </w:r>
      <w:r>
        <w:t>………………</w:t>
      </w:r>
      <w:r w:rsidR="00B40A9C">
        <w:t>…….</w:t>
      </w:r>
      <w:r>
        <w:t xml:space="preserve"> </w:t>
      </w:r>
    </w:p>
    <w:p w:rsidR="00B40A9C" w:rsidRDefault="00B40A9C" w:rsidP="006960BA">
      <w:r>
        <w:t xml:space="preserve">                                                                                                                                                                   </w:t>
      </w:r>
      <w:r w:rsidR="00AE0CF7">
        <w:t xml:space="preserve">Podpis Akcjonariusza </w:t>
      </w:r>
    </w:p>
    <w:p w:rsidR="00B40A9C" w:rsidRDefault="00B40A9C" w:rsidP="006960BA"/>
    <w:p w:rsidR="00A23D9D" w:rsidRDefault="00AE0CF7" w:rsidP="006960BA">
      <w:r>
        <w:t>* w przypadku nie wyrażania sprzeciwu/braku instrukcji, miejsca wykropkowane należy przekreślić.</w:t>
      </w:r>
    </w:p>
    <w:p w:rsidR="00A23D9D" w:rsidRDefault="00A23D9D" w:rsidP="006960BA"/>
    <w:p w:rsidR="00A23D9D" w:rsidRDefault="00A23D9D" w:rsidP="006960BA"/>
    <w:p w:rsidR="00293D97" w:rsidRDefault="00293D97" w:rsidP="006960BA"/>
    <w:p w:rsidR="00293D97" w:rsidRDefault="00293D97" w:rsidP="006960BA"/>
    <w:p w:rsidR="00293D97" w:rsidRDefault="00293D97" w:rsidP="006960BA"/>
    <w:p w:rsidR="00293D97" w:rsidRDefault="00293D97" w:rsidP="006960BA">
      <w:bookmarkStart w:id="0" w:name="_GoBack"/>
      <w:bookmarkEnd w:id="0"/>
    </w:p>
    <w:sectPr w:rsidR="00293D97" w:rsidSect="009C00E4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4D" w:rsidRDefault="005C3D4D" w:rsidP="009C00E4">
      <w:pPr>
        <w:spacing w:after="0" w:line="240" w:lineRule="auto"/>
      </w:pPr>
      <w:r>
        <w:separator/>
      </w:r>
    </w:p>
  </w:endnote>
  <w:endnote w:type="continuationSeparator" w:id="0">
    <w:p w:rsidR="005C3D4D" w:rsidRDefault="005C3D4D" w:rsidP="009C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884492"/>
      <w:docPartObj>
        <w:docPartGallery w:val="Page Numbers (Bottom of Page)"/>
        <w:docPartUnique/>
      </w:docPartObj>
    </w:sdtPr>
    <w:sdtEndPr/>
    <w:sdtContent>
      <w:p w:rsidR="00513A20" w:rsidRDefault="00513A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D97">
          <w:rPr>
            <w:noProof/>
          </w:rPr>
          <w:t>6</w:t>
        </w:r>
        <w:r>
          <w:fldChar w:fldCharType="end"/>
        </w:r>
      </w:p>
    </w:sdtContent>
  </w:sdt>
  <w:p w:rsidR="00513A20" w:rsidRDefault="00513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4D" w:rsidRDefault="005C3D4D" w:rsidP="009C00E4">
      <w:pPr>
        <w:spacing w:after="0" w:line="240" w:lineRule="auto"/>
      </w:pPr>
      <w:r>
        <w:separator/>
      </w:r>
    </w:p>
  </w:footnote>
  <w:footnote w:type="continuationSeparator" w:id="0">
    <w:p w:rsidR="005C3D4D" w:rsidRDefault="005C3D4D" w:rsidP="009C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B7995"/>
    <w:multiLevelType w:val="hybridMultilevel"/>
    <w:tmpl w:val="DDA813B0"/>
    <w:lvl w:ilvl="0" w:tplc="0B1CACD8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01AA0"/>
    <w:multiLevelType w:val="hybridMultilevel"/>
    <w:tmpl w:val="0D42036C"/>
    <w:lvl w:ilvl="0" w:tplc="FE52544A">
      <w:numFmt w:val="bullet"/>
      <w:lvlText w:val="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F7"/>
    <w:rsid w:val="000759EB"/>
    <w:rsid w:val="00083A09"/>
    <w:rsid w:val="00145A6D"/>
    <w:rsid w:val="00183728"/>
    <w:rsid w:val="0020157E"/>
    <w:rsid w:val="00224150"/>
    <w:rsid w:val="00234A04"/>
    <w:rsid w:val="00293D97"/>
    <w:rsid w:val="002C2E11"/>
    <w:rsid w:val="003761AF"/>
    <w:rsid w:val="003A71EE"/>
    <w:rsid w:val="003C4CE7"/>
    <w:rsid w:val="00462C23"/>
    <w:rsid w:val="004A6F76"/>
    <w:rsid w:val="004B2108"/>
    <w:rsid w:val="00513A20"/>
    <w:rsid w:val="00570891"/>
    <w:rsid w:val="00587E8C"/>
    <w:rsid w:val="005C3D4D"/>
    <w:rsid w:val="005D7107"/>
    <w:rsid w:val="006240CA"/>
    <w:rsid w:val="00641ADB"/>
    <w:rsid w:val="006960BA"/>
    <w:rsid w:val="006A457E"/>
    <w:rsid w:val="007070E5"/>
    <w:rsid w:val="00750113"/>
    <w:rsid w:val="008971C3"/>
    <w:rsid w:val="009C00E4"/>
    <w:rsid w:val="009D40D0"/>
    <w:rsid w:val="009F3E5F"/>
    <w:rsid w:val="00A23D9D"/>
    <w:rsid w:val="00A27019"/>
    <w:rsid w:val="00A36755"/>
    <w:rsid w:val="00A81D20"/>
    <w:rsid w:val="00A9327D"/>
    <w:rsid w:val="00AE0CF7"/>
    <w:rsid w:val="00B40A9C"/>
    <w:rsid w:val="00B663BE"/>
    <w:rsid w:val="00B667A6"/>
    <w:rsid w:val="00B71EEF"/>
    <w:rsid w:val="00BB7F98"/>
    <w:rsid w:val="00C470D5"/>
    <w:rsid w:val="00C523D0"/>
    <w:rsid w:val="00C665DC"/>
    <w:rsid w:val="00C94238"/>
    <w:rsid w:val="00D273C2"/>
    <w:rsid w:val="00D84685"/>
    <w:rsid w:val="00E00A32"/>
    <w:rsid w:val="00FA1975"/>
    <w:rsid w:val="00FD5BD8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A04C9"/>
  <w15:chartTrackingRefBased/>
  <w15:docId w15:val="{8C2F4210-AB59-4100-A8D0-DE437F86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0E4"/>
  </w:style>
  <w:style w:type="paragraph" w:styleId="Stopka">
    <w:name w:val="footer"/>
    <w:basedOn w:val="Normalny"/>
    <w:link w:val="StopkaZnak"/>
    <w:uiPriority w:val="99"/>
    <w:unhideWhenUsed/>
    <w:rsid w:val="009C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0E4"/>
  </w:style>
  <w:style w:type="paragraph" w:styleId="Akapitzlist">
    <w:name w:val="List Paragraph"/>
    <w:basedOn w:val="Normalny"/>
    <w:uiPriority w:val="34"/>
    <w:qFormat/>
    <w:rsid w:val="007070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070-9550-4ABC-AC46-59D07775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ojcieszak</dc:creator>
  <cp:keywords/>
  <dc:description/>
  <cp:lastModifiedBy>Krzysztof Biały</cp:lastModifiedBy>
  <cp:revision>2</cp:revision>
  <dcterms:created xsi:type="dcterms:W3CDTF">2023-03-14T13:00:00Z</dcterms:created>
  <dcterms:modified xsi:type="dcterms:W3CDTF">2023-03-14T13:00:00Z</dcterms:modified>
</cp:coreProperties>
</file>